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50" w:rsidRPr="004C474B" w:rsidRDefault="00386B73" w:rsidP="00B46850">
      <w:pPr>
        <w:rPr>
          <w:rFonts w:ascii="標楷體" w:eastAsia="標楷體" w:hAnsi="標楷體"/>
          <w:b/>
          <w:sz w:val="28"/>
          <w:szCs w:val="28"/>
        </w:rPr>
      </w:pPr>
      <w:r w:rsidRPr="004C474B">
        <w:rPr>
          <w:rFonts w:ascii="標楷體" w:eastAsia="標楷體" w:hAnsi="標楷體" w:hint="eastAsia"/>
          <w:b/>
          <w:sz w:val="28"/>
          <w:szCs w:val="28"/>
        </w:rPr>
        <w:t>高雄市桃源體育會</w:t>
      </w:r>
      <w:r w:rsidR="004C474B" w:rsidRPr="004C474B">
        <w:rPr>
          <w:rFonts w:ascii="標楷體" w:eastAsia="標楷體" w:hAnsi="標楷體" w:hint="eastAsia"/>
          <w:b/>
          <w:sz w:val="28"/>
          <w:szCs w:val="28"/>
        </w:rPr>
        <w:t>108年第三屆</w:t>
      </w:r>
      <w:r w:rsidR="00D32848" w:rsidRPr="004C474B">
        <w:rPr>
          <w:rFonts w:ascii="標楷體" w:eastAsia="標楷體" w:hAnsi="標楷體" w:hint="eastAsia"/>
          <w:b/>
          <w:sz w:val="28"/>
          <w:szCs w:val="28"/>
        </w:rPr>
        <w:t>「</w:t>
      </w:r>
      <w:r w:rsidR="00131CF7" w:rsidRPr="004C474B">
        <w:rPr>
          <w:rFonts w:ascii="標楷體" w:eastAsia="標楷體" w:hAnsi="標楷體" w:hint="eastAsia"/>
          <w:b/>
          <w:sz w:val="28"/>
          <w:szCs w:val="28"/>
        </w:rPr>
        <w:t>雅你</w:t>
      </w:r>
      <w:proofErr w:type="gramStart"/>
      <w:r w:rsidR="00D32848" w:rsidRPr="004C474B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="00D32848" w:rsidRPr="004C474B">
        <w:rPr>
          <w:rFonts w:ascii="標楷體" w:eastAsia="標楷體" w:hAnsi="標楷體" w:hint="eastAsia"/>
          <w:b/>
          <w:sz w:val="28"/>
          <w:szCs w:val="28"/>
        </w:rPr>
        <w:t>」</w:t>
      </w:r>
      <w:r w:rsidRPr="004C474B">
        <w:rPr>
          <w:rFonts w:ascii="標楷體" w:eastAsia="標楷體" w:hAnsi="標楷體" w:hint="eastAsia"/>
          <w:b/>
          <w:sz w:val="28"/>
          <w:szCs w:val="28"/>
        </w:rPr>
        <w:t>三對</w:t>
      </w:r>
      <w:proofErr w:type="gramStart"/>
      <w:r w:rsidRPr="004C474B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  <w:r w:rsidRPr="004C474B">
        <w:rPr>
          <w:rFonts w:ascii="標楷體" w:eastAsia="標楷體" w:hAnsi="標楷體" w:hint="eastAsia"/>
          <w:b/>
          <w:sz w:val="28"/>
          <w:szCs w:val="28"/>
        </w:rPr>
        <w:t>籃球鬥牛賽</w:t>
      </w:r>
      <w:r w:rsidR="00B46850" w:rsidRPr="004C474B">
        <w:rPr>
          <w:rFonts w:ascii="標楷體" w:eastAsia="標楷體" w:hAnsi="標楷體" w:hint="eastAsia"/>
          <w:b/>
          <w:sz w:val="28"/>
          <w:szCs w:val="28"/>
        </w:rPr>
        <w:t>計畫書</w:t>
      </w:r>
    </w:p>
    <w:p w:rsidR="00B46850" w:rsidRPr="00FD41B7" w:rsidRDefault="00B46850" w:rsidP="00B46850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壹、計畫目標</w:t>
      </w:r>
    </w:p>
    <w:p w:rsidR="00B46850" w:rsidRPr="00FD41B7" w:rsidRDefault="00B46850" w:rsidP="00B46850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一、推動</w:t>
      </w:r>
      <w:r w:rsidR="005D69F3" w:rsidRPr="00FD41B7">
        <w:rPr>
          <w:rFonts w:ascii="標楷體" w:eastAsia="標楷體" w:hAnsi="標楷體" w:hint="eastAsia"/>
        </w:rPr>
        <w:t>本區運動風氣</w:t>
      </w:r>
      <w:r w:rsidR="001C2218" w:rsidRPr="00FD41B7">
        <w:rPr>
          <w:rFonts w:ascii="標楷體" w:eastAsia="標楷體" w:hAnsi="標楷體" w:hint="eastAsia"/>
        </w:rPr>
        <w:t>，</w:t>
      </w:r>
      <w:r w:rsidR="005D69F3" w:rsidRPr="00FD41B7">
        <w:rPr>
          <w:rFonts w:ascii="標楷體" w:eastAsia="標楷體" w:hAnsi="標楷體" w:hint="eastAsia"/>
        </w:rPr>
        <w:t>增加本市</w:t>
      </w:r>
      <w:r w:rsidRPr="00FD41B7">
        <w:rPr>
          <w:rFonts w:ascii="標楷體" w:eastAsia="標楷體" w:hAnsi="標楷體" w:hint="eastAsia"/>
        </w:rPr>
        <w:t>運動人口。</w:t>
      </w:r>
    </w:p>
    <w:p w:rsidR="003B4A3B" w:rsidRDefault="00B46850" w:rsidP="00B46850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二、藉由活動提倡全民運動風氣，</w:t>
      </w:r>
      <w:r w:rsidR="003B4A3B">
        <w:rPr>
          <w:rFonts w:ascii="標楷體" w:eastAsia="標楷體" w:hAnsi="標楷體" w:hint="eastAsia"/>
        </w:rPr>
        <w:t>提升</w:t>
      </w:r>
      <w:r w:rsidRPr="00FD41B7">
        <w:rPr>
          <w:rFonts w:ascii="標楷體" w:eastAsia="標楷體" w:hAnsi="標楷體" w:hint="eastAsia"/>
        </w:rPr>
        <w:t>體育水準，拔</w:t>
      </w:r>
      <w:proofErr w:type="gramStart"/>
      <w:r w:rsidRPr="00FD41B7">
        <w:rPr>
          <w:rFonts w:ascii="標楷體" w:eastAsia="標楷體" w:hAnsi="標楷體" w:hint="eastAsia"/>
        </w:rPr>
        <w:t>擢</w:t>
      </w:r>
      <w:proofErr w:type="gramEnd"/>
      <w:r w:rsidRPr="00FD41B7">
        <w:rPr>
          <w:rFonts w:ascii="標楷體" w:eastAsia="標楷體" w:hAnsi="標楷體" w:hint="eastAsia"/>
        </w:rPr>
        <w:t>優秀體育人才，倡導正常</w:t>
      </w:r>
    </w:p>
    <w:p w:rsidR="00B46850" w:rsidRPr="00FD41B7" w:rsidRDefault="003B4A3B" w:rsidP="00B4685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46850" w:rsidRPr="00FD41B7">
        <w:rPr>
          <w:rFonts w:ascii="標楷體" w:eastAsia="標楷體" w:hAnsi="標楷體" w:hint="eastAsia"/>
        </w:rPr>
        <w:t>休閒育樂活動</w:t>
      </w:r>
      <w:r w:rsidR="00FD41B7" w:rsidRPr="00FD41B7">
        <w:rPr>
          <w:rFonts w:ascii="標楷體" w:eastAsia="標楷體" w:hAnsi="標楷體" w:hint="eastAsia"/>
        </w:rPr>
        <w:t>，遠離不良嗜好</w:t>
      </w:r>
      <w:r w:rsidR="00B46850" w:rsidRPr="00FD41B7">
        <w:rPr>
          <w:rFonts w:ascii="標楷體" w:eastAsia="標楷體" w:hAnsi="標楷體" w:hint="eastAsia"/>
        </w:rPr>
        <w:t>。</w:t>
      </w:r>
    </w:p>
    <w:p w:rsidR="00B46850" w:rsidRPr="00FD41B7" w:rsidRDefault="00B46850" w:rsidP="00B46850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貳、依據：依據本</w:t>
      </w:r>
      <w:r w:rsidR="005D69F3" w:rsidRPr="00FD41B7">
        <w:rPr>
          <w:rFonts w:ascii="標楷體" w:eastAsia="標楷體" w:hAnsi="標楷體" w:hint="eastAsia"/>
        </w:rPr>
        <w:t>會</w:t>
      </w:r>
      <w:proofErr w:type="gramStart"/>
      <w:r w:rsidR="001A3E87">
        <w:rPr>
          <w:rFonts w:ascii="標楷體" w:eastAsia="標楷體" w:hAnsi="標楷體" w:hint="eastAsia"/>
        </w:rPr>
        <w:t>108</w:t>
      </w:r>
      <w:proofErr w:type="gramEnd"/>
      <w:r w:rsidRPr="00FD41B7">
        <w:rPr>
          <w:rFonts w:ascii="標楷體" w:eastAsia="標楷體" w:hAnsi="標楷體" w:hint="eastAsia"/>
        </w:rPr>
        <w:t>年</w:t>
      </w:r>
      <w:r w:rsidR="005D69F3" w:rsidRPr="00FD41B7">
        <w:rPr>
          <w:rFonts w:ascii="標楷體" w:eastAsia="標楷體" w:hAnsi="標楷體" w:hint="eastAsia"/>
        </w:rPr>
        <w:t>度</w:t>
      </w:r>
      <w:r w:rsidRPr="00FD41B7">
        <w:rPr>
          <w:rFonts w:ascii="標楷體" w:eastAsia="標楷體" w:hAnsi="標楷體" w:hint="eastAsia"/>
        </w:rPr>
        <w:t>工作計畫辦理。</w:t>
      </w:r>
    </w:p>
    <w:p w:rsidR="00B46850" w:rsidRPr="00FD41B7" w:rsidRDefault="00B46850" w:rsidP="00B46850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參、辦理單位：</w:t>
      </w:r>
    </w:p>
    <w:p w:rsidR="004C474B" w:rsidRDefault="00B46850" w:rsidP="00B46850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一、指導單位：教育部體育署、</w:t>
      </w:r>
      <w:r w:rsidR="005D69F3" w:rsidRPr="00FD41B7">
        <w:rPr>
          <w:rFonts w:ascii="標楷體" w:eastAsia="標楷體" w:hAnsi="標楷體" w:hint="eastAsia"/>
        </w:rPr>
        <w:t>高雄市政府</w:t>
      </w:r>
      <w:r w:rsidR="004C474B">
        <w:rPr>
          <w:rFonts w:ascii="標楷體" w:eastAsia="標楷體" w:hAnsi="標楷體" w:hint="eastAsia"/>
        </w:rPr>
        <w:t>運動發展局</w:t>
      </w:r>
      <w:r w:rsidR="005D69F3" w:rsidRPr="00FD41B7">
        <w:rPr>
          <w:rFonts w:ascii="標楷體" w:eastAsia="標楷體" w:hAnsi="標楷體" w:hint="eastAsia"/>
        </w:rPr>
        <w:t>、桃源區公所、高雄市體育會</w:t>
      </w:r>
    </w:p>
    <w:p w:rsidR="00B46850" w:rsidRPr="00FD41B7" w:rsidRDefault="00B46850" w:rsidP="00B46850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二、主辦單位：</w:t>
      </w:r>
      <w:r w:rsidR="005D69F3" w:rsidRPr="00FD41B7">
        <w:rPr>
          <w:rFonts w:ascii="標楷體" w:eastAsia="標楷體" w:hAnsi="標楷體" w:hint="eastAsia"/>
        </w:rPr>
        <w:t>高雄市桃源體育會</w:t>
      </w:r>
    </w:p>
    <w:p w:rsidR="00FD41B7" w:rsidRPr="00FD41B7" w:rsidRDefault="00B46850" w:rsidP="00FD41B7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三、協辦單位：</w:t>
      </w:r>
      <w:r w:rsidR="005D69F3" w:rsidRPr="00FD41B7">
        <w:rPr>
          <w:rFonts w:ascii="標楷體" w:eastAsia="標楷體" w:hAnsi="標楷體" w:hint="eastAsia"/>
        </w:rPr>
        <w:t>桃源區區</w:t>
      </w:r>
      <w:r w:rsidRPr="00FD41B7">
        <w:rPr>
          <w:rFonts w:ascii="標楷體" w:eastAsia="標楷體" w:hAnsi="標楷體" w:hint="eastAsia"/>
        </w:rPr>
        <w:t>民代表會、</w:t>
      </w:r>
      <w:r w:rsidR="005D69F3" w:rsidRPr="00FD41B7">
        <w:rPr>
          <w:rFonts w:ascii="標楷體" w:eastAsia="標楷體" w:hAnsi="標楷體" w:hint="eastAsia"/>
        </w:rPr>
        <w:t>桃源</w:t>
      </w:r>
      <w:proofErr w:type="gramStart"/>
      <w:r w:rsidR="005D69F3" w:rsidRPr="00FD41B7">
        <w:rPr>
          <w:rFonts w:ascii="標楷體" w:eastAsia="標楷體" w:hAnsi="標楷體" w:hint="eastAsia"/>
        </w:rPr>
        <w:t>嘎拉鳳社區</w:t>
      </w:r>
      <w:proofErr w:type="gramEnd"/>
      <w:r w:rsidR="005D69F3" w:rsidRPr="00FD41B7">
        <w:rPr>
          <w:rFonts w:ascii="標楷體" w:eastAsia="標楷體" w:hAnsi="標楷體" w:hint="eastAsia"/>
        </w:rPr>
        <w:t>發展協會、桃源區衛生所、</w:t>
      </w:r>
    </w:p>
    <w:p w:rsidR="00B46850" w:rsidRPr="00FD41B7" w:rsidRDefault="00FD41B7" w:rsidP="00FD41B7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             </w:t>
      </w:r>
      <w:r w:rsidR="005D69F3" w:rsidRPr="00FD41B7">
        <w:rPr>
          <w:rFonts w:ascii="標楷體" w:eastAsia="標楷體" w:hAnsi="標楷體" w:hint="eastAsia"/>
        </w:rPr>
        <w:t>桃源分駐所、桃源消防隊</w:t>
      </w:r>
    </w:p>
    <w:p w:rsidR="00CA63A7" w:rsidRPr="00FD41B7" w:rsidRDefault="00B46850" w:rsidP="00B46850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肆、活動時間：</w:t>
      </w:r>
      <w:r w:rsidR="001A3E87">
        <w:rPr>
          <w:rFonts w:ascii="標楷體" w:eastAsia="標楷體" w:hAnsi="標楷體" w:hint="eastAsia"/>
        </w:rPr>
        <w:t>108</w:t>
      </w:r>
      <w:r w:rsidRPr="00FD41B7">
        <w:rPr>
          <w:rFonts w:ascii="標楷體" w:eastAsia="標楷體" w:hAnsi="標楷體" w:hint="eastAsia"/>
        </w:rPr>
        <w:t xml:space="preserve"> 年 </w:t>
      </w:r>
      <w:r w:rsidR="001A3E87">
        <w:rPr>
          <w:rFonts w:ascii="標楷體" w:eastAsia="標楷體" w:hAnsi="標楷體" w:hint="eastAsia"/>
        </w:rPr>
        <w:t>8</w:t>
      </w:r>
      <w:r w:rsidRPr="00FD41B7">
        <w:rPr>
          <w:rFonts w:ascii="標楷體" w:eastAsia="標楷體" w:hAnsi="標楷體" w:hint="eastAsia"/>
        </w:rPr>
        <w:t xml:space="preserve"> 月 </w:t>
      </w:r>
      <w:r w:rsidR="001A3E87">
        <w:rPr>
          <w:rFonts w:ascii="標楷體" w:eastAsia="標楷體" w:hAnsi="標楷體" w:hint="eastAsia"/>
        </w:rPr>
        <w:t>10</w:t>
      </w:r>
      <w:r w:rsidR="00D32848" w:rsidRPr="00FD41B7">
        <w:rPr>
          <w:rFonts w:ascii="標楷體" w:eastAsia="標楷體" w:hAnsi="標楷體" w:hint="eastAsia"/>
        </w:rPr>
        <w:t>、</w:t>
      </w:r>
      <w:r w:rsidR="001A3E87">
        <w:rPr>
          <w:rFonts w:ascii="標楷體" w:eastAsia="標楷體" w:hAnsi="標楷體" w:hint="eastAsia"/>
        </w:rPr>
        <w:t>11</w:t>
      </w:r>
      <w:r w:rsidR="005D69F3" w:rsidRPr="00FD41B7">
        <w:rPr>
          <w:rFonts w:ascii="標楷體" w:eastAsia="標楷體" w:hAnsi="標楷體" w:hint="eastAsia"/>
        </w:rPr>
        <w:t>日</w:t>
      </w:r>
      <w:r w:rsidRPr="00FD41B7">
        <w:rPr>
          <w:rFonts w:ascii="標楷體" w:eastAsia="標楷體" w:hAnsi="標楷體" w:hint="eastAsia"/>
        </w:rPr>
        <w:t>。</w:t>
      </w:r>
    </w:p>
    <w:p w:rsidR="00B46850" w:rsidRPr="00FD41B7" w:rsidRDefault="00B46850" w:rsidP="00B46850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伍、活動地點：</w:t>
      </w:r>
      <w:r w:rsidR="00386B73" w:rsidRPr="00FD41B7">
        <w:rPr>
          <w:rFonts w:ascii="標楷體" w:eastAsia="標楷體" w:hAnsi="標楷體" w:hint="eastAsia"/>
        </w:rPr>
        <w:t>桃源綜合體育場</w:t>
      </w:r>
      <w:r w:rsidRPr="00FD41B7">
        <w:rPr>
          <w:rFonts w:ascii="標楷體" w:eastAsia="標楷體" w:hAnsi="標楷體" w:hint="eastAsia"/>
        </w:rPr>
        <w:t>、</w:t>
      </w:r>
      <w:r w:rsidR="00386B73" w:rsidRPr="00FD41B7">
        <w:rPr>
          <w:rFonts w:ascii="標楷體" w:eastAsia="標楷體" w:hAnsi="標楷體" w:hint="eastAsia"/>
        </w:rPr>
        <w:t>桃源國小、桃源國中、勤和籃球場</w:t>
      </w:r>
    </w:p>
    <w:p w:rsidR="001956AD" w:rsidRPr="00FD41B7" w:rsidRDefault="00B46850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陸、</w:t>
      </w:r>
      <w:r w:rsidR="001956AD" w:rsidRPr="00FD41B7">
        <w:rPr>
          <w:rFonts w:ascii="標楷體" w:eastAsia="標楷體" w:hAnsi="標楷體" w:hint="eastAsia"/>
        </w:rPr>
        <w:t>活動內容：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(</w:t>
      </w:r>
      <w:proofErr w:type="gramStart"/>
      <w:r w:rsidRPr="00FD41B7">
        <w:rPr>
          <w:rFonts w:ascii="標楷體" w:eastAsia="標楷體" w:hAnsi="標楷體" w:hint="eastAsia"/>
        </w:rPr>
        <w:t>一</w:t>
      </w:r>
      <w:proofErr w:type="gramEnd"/>
      <w:r w:rsidRPr="00FD41B7">
        <w:rPr>
          <w:rFonts w:ascii="標楷體" w:eastAsia="標楷體" w:hAnsi="標楷體" w:hint="eastAsia"/>
        </w:rPr>
        <w:t>)競賽組別：</w:t>
      </w:r>
      <w:r>
        <w:rPr>
          <w:rFonts w:ascii="標楷體" w:eastAsia="標楷體" w:hAnsi="標楷體" w:hint="eastAsia"/>
        </w:rPr>
        <w:t>每人只可選報一組參賽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1.國小混合組(應屆生得以參加不分性別；</w:t>
      </w:r>
      <w:r>
        <w:rPr>
          <w:rFonts w:ascii="標楷體" w:eastAsia="標楷體" w:hAnsi="標楷體" w:hint="eastAsia"/>
        </w:rPr>
        <w:t>隊伍</w:t>
      </w:r>
      <w:r w:rsidRPr="00FD41B7">
        <w:rPr>
          <w:rFonts w:ascii="標楷體" w:eastAsia="標楷體" w:hAnsi="標楷體" w:hint="eastAsia"/>
        </w:rPr>
        <w:t>可混合參賽)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2.國中男子組(應屆生得以參加)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3.國中女子組(應屆生得以參加)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4.社會男子組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5.社會女子組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6.壯年混合組(</w:t>
      </w:r>
      <w:r w:rsidR="006A2425">
        <w:rPr>
          <w:rFonts w:ascii="標楷體" w:eastAsia="標楷體" w:hAnsi="標楷體" w:hint="eastAsia"/>
        </w:rPr>
        <w:t>四十歲以上含</w:t>
      </w:r>
      <w:r w:rsidRPr="00FD41B7">
        <w:rPr>
          <w:rFonts w:ascii="標楷體" w:eastAsia="標楷體" w:hAnsi="標楷體" w:hint="eastAsia"/>
        </w:rPr>
        <w:t>民國</w:t>
      </w:r>
      <w:r>
        <w:rPr>
          <w:rFonts w:ascii="標楷體" w:eastAsia="標楷體" w:hAnsi="標楷體" w:hint="eastAsia"/>
        </w:rPr>
        <w:t>六十八</w:t>
      </w:r>
      <w:r w:rsidRPr="00FD41B7">
        <w:rPr>
          <w:rFonts w:ascii="標楷體" w:eastAsia="標楷體" w:hAnsi="標楷體" w:hint="eastAsia"/>
        </w:rPr>
        <w:t>年</w:t>
      </w:r>
      <w:r w:rsidR="006A2425">
        <w:rPr>
          <w:rFonts w:ascii="標楷體" w:eastAsia="標楷體" w:hAnsi="標楷體" w:hint="eastAsia"/>
        </w:rPr>
        <w:t>次</w:t>
      </w:r>
      <w:bookmarkStart w:id="0" w:name="_GoBack"/>
      <w:bookmarkEnd w:id="0"/>
      <w:r w:rsidRPr="001A3E87">
        <w:rPr>
          <w:rFonts w:ascii="標楷體" w:eastAsia="標楷體" w:hAnsi="標楷體" w:hint="eastAsia"/>
        </w:rPr>
        <w:t>出生</w:t>
      </w:r>
      <w:r w:rsidRPr="00FD41B7">
        <w:rPr>
          <w:rFonts w:ascii="標楷體" w:eastAsia="標楷體" w:hAnsi="標楷體" w:hint="eastAsia"/>
        </w:rPr>
        <w:t>)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(二)報名：每隊選手至多報名5人(含候補選手2名)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(三) 三對</w:t>
      </w:r>
      <w:proofErr w:type="gramStart"/>
      <w:r w:rsidRPr="00FD41B7">
        <w:rPr>
          <w:rFonts w:ascii="標楷體" w:eastAsia="標楷體" w:hAnsi="標楷體" w:hint="eastAsia"/>
        </w:rPr>
        <w:t>三</w:t>
      </w:r>
      <w:proofErr w:type="gramEnd"/>
      <w:r w:rsidRPr="00FD41B7">
        <w:rPr>
          <w:rFonts w:ascii="標楷體" w:eastAsia="標楷體" w:hAnsi="標楷體" w:hint="eastAsia"/>
        </w:rPr>
        <w:t>籃球鬥牛賽規則: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1.參照國際籃總</w:t>
      </w:r>
      <w:r>
        <w:rPr>
          <w:rFonts w:ascii="標楷體" w:eastAsia="標楷體" w:hAnsi="標楷體" w:hint="eastAsia"/>
        </w:rPr>
        <w:t>公布之最新</w:t>
      </w:r>
      <w:r w:rsidRPr="00FD41B7">
        <w:rPr>
          <w:rFonts w:ascii="標楷體" w:eastAsia="標楷體" w:hAnsi="標楷體" w:hint="eastAsia"/>
        </w:rPr>
        <w:t>規則</w:t>
      </w:r>
      <w:r>
        <w:rPr>
          <w:rFonts w:ascii="標楷體" w:eastAsia="標楷體" w:hAnsi="標楷體" w:hint="eastAsia"/>
        </w:rPr>
        <w:t>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2.比賽時間：分組賽1</w:t>
      </w:r>
      <w:r>
        <w:rPr>
          <w:rFonts w:ascii="標楷體" w:eastAsia="標楷體" w:hAnsi="標楷體" w:hint="eastAsia"/>
        </w:rPr>
        <w:t>0</w:t>
      </w:r>
      <w:r w:rsidRPr="00FD41B7">
        <w:rPr>
          <w:rFonts w:ascii="標楷體" w:eastAsia="標楷體" w:hAnsi="標楷體" w:hint="eastAsia"/>
        </w:rPr>
        <w:t>分鐘(最後</w:t>
      </w:r>
      <w:r>
        <w:rPr>
          <w:rFonts w:ascii="標楷體" w:eastAsia="標楷體" w:hAnsi="標楷體" w:hint="eastAsia"/>
        </w:rPr>
        <w:t>一</w:t>
      </w:r>
      <w:r w:rsidRPr="00FD41B7">
        <w:rPr>
          <w:rFonts w:ascii="標楷體" w:eastAsia="標楷體" w:hAnsi="標楷體" w:hint="eastAsia"/>
        </w:rPr>
        <w:t>分鐘停表)，得分13分即終止比賽。</w:t>
      </w:r>
    </w:p>
    <w:p w:rsidR="001956AD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            </w:t>
      </w:r>
      <w:proofErr w:type="gramStart"/>
      <w:r w:rsidRPr="00FD41B7">
        <w:rPr>
          <w:rFonts w:ascii="標楷體" w:eastAsia="標楷體" w:hAnsi="標楷體" w:hint="eastAsia"/>
        </w:rPr>
        <w:t>頁程賽</w:t>
      </w:r>
      <w:r>
        <w:rPr>
          <w:rFonts w:ascii="標楷體" w:eastAsia="標楷體" w:hAnsi="標楷體" w:hint="eastAsia"/>
        </w:rPr>
        <w:t>10</w:t>
      </w:r>
      <w:r w:rsidRPr="00FD41B7">
        <w:rPr>
          <w:rFonts w:ascii="標楷體" w:eastAsia="標楷體" w:hAnsi="標楷體" w:hint="eastAsia"/>
        </w:rPr>
        <w:t>分鐘</w:t>
      </w:r>
      <w:proofErr w:type="gramEnd"/>
      <w:r w:rsidRPr="00FD41B7">
        <w:rPr>
          <w:rFonts w:ascii="標楷體" w:eastAsia="標楷體" w:hAnsi="標楷體" w:hint="eastAsia"/>
        </w:rPr>
        <w:t>(最後</w:t>
      </w:r>
      <w:r>
        <w:rPr>
          <w:rFonts w:ascii="標楷體" w:eastAsia="標楷體" w:hAnsi="標楷體" w:hint="eastAsia"/>
        </w:rPr>
        <w:t>一</w:t>
      </w:r>
      <w:r w:rsidRPr="00FD41B7">
        <w:rPr>
          <w:rFonts w:ascii="標楷體" w:eastAsia="標楷體" w:hAnsi="標楷體" w:hint="eastAsia"/>
        </w:rPr>
        <w:t>分鐘停表)，得分13分即終止比賽。</w:t>
      </w:r>
    </w:p>
    <w:p w:rsidR="001956AD" w:rsidRPr="00B77B81" w:rsidRDefault="001956AD" w:rsidP="001956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社會組四強賽15分鐘</w:t>
      </w:r>
      <w:r w:rsidRPr="00B77B81">
        <w:rPr>
          <w:rFonts w:ascii="標楷體" w:eastAsia="標楷體" w:hAnsi="標楷體" w:hint="eastAsia"/>
        </w:rPr>
        <w:t>(最後二分鐘停表)，得分</w:t>
      </w:r>
      <w:r>
        <w:rPr>
          <w:rFonts w:ascii="標楷體" w:eastAsia="標楷體" w:hAnsi="標楷體" w:hint="eastAsia"/>
        </w:rPr>
        <w:t>15</w:t>
      </w:r>
      <w:r w:rsidRPr="00B77B81">
        <w:rPr>
          <w:rFonts w:ascii="標楷體" w:eastAsia="標楷體" w:hAnsi="標楷體" w:hint="eastAsia"/>
        </w:rPr>
        <w:t>分即終止比賽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3.比賽方方式。分組賽(預賽)、</w:t>
      </w:r>
      <w:proofErr w:type="gramStart"/>
      <w:r w:rsidRPr="00FD41B7">
        <w:rPr>
          <w:rFonts w:ascii="標楷體" w:eastAsia="標楷體" w:hAnsi="標楷體" w:hint="eastAsia"/>
        </w:rPr>
        <w:t>頁程賽</w:t>
      </w:r>
      <w:proofErr w:type="gramEnd"/>
      <w:r w:rsidRPr="00FD41B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淘汰賽、</w:t>
      </w:r>
      <w:r w:rsidRPr="00FD41B7">
        <w:rPr>
          <w:rFonts w:ascii="標楷體" w:eastAsia="標楷體" w:hAnsi="標楷體" w:hint="eastAsia"/>
        </w:rPr>
        <w:t>決賽)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4.各組於比賽前 30 分鐘，必須主動將球員名單繳交紀錄台，若遇有參賽選手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  資格疑慮時，請準備身分證明文件</w:t>
      </w:r>
      <w:r>
        <w:rPr>
          <w:rFonts w:ascii="標楷體" w:eastAsia="標楷體" w:hAnsi="標楷體" w:hint="eastAsia"/>
        </w:rPr>
        <w:t>、</w:t>
      </w:r>
      <w:r w:rsidRPr="00FD41B7">
        <w:rPr>
          <w:rFonts w:ascii="標楷體" w:eastAsia="標楷體" w:hAnsi="標楷體" w:hint="eastAsia"/>
        </w:rPr>
        <w:t>學生證</w:t>
      </w:r>
      <w:r>
        <w:rPr>
          <w:rFonts w:ascii="標楷體" w:eastAsia="標楷體" w:hAnsi="標楷體" w:hint="eastAsia"/>
        </w:rPr>
        <w:t>及在職證明</w:t>
      </w:r>
      <w:r w:rsidRPr="00FD41B7">
        <w:rPr>
          <w:rFonts w:ascii="標楷體" w:eastAsia="標楷體" w:hAnsi="標楷體" w:hint="eastAsia"/>
        </w:rPr>
        <w:t>以便查驗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5.球隊比賽逾時 </w:t>
      </w:r>
      <w:r>
        <w:rPr>
          <w:rFonts w:ascii="標楷體" w:eastAsia="標楷體" w:hAnsi="標楷體" w:hint="eastAsia"/>
        </w:rPr>
        <w:t>3</w:t>
      </w:r>
      <w:r w:rsidRPr="00FD41B7">
        <w:rPr>
          <w:rFonts w:ascii="標楷體" w:eastAsia="標楷體" w:hAnsi="標楷體" w:hint="eastAsia"/>
        </w:rPr>
        <w:t xml:space="preserve"> 分鐘未到場(以現場廣播為準)，予以棄權論。</w:t>
      </w:r>
    </w:p>
    <w:p w:rsidR="001956AD" w:rsidRDefault="00B46850" w:rsidP="001956AD">
      <w:pPr>
        <w:rPr>
          <w:rFonts w:ascii="標楷體" w:eastAsia="標楷體" w:hAnsi="標楷體"/>
        </w:rPr>
      </w:pPr>
      <w:proofErr w:type="gramStart"/>
      <w:r w:rsidRPr="00FD41B7">
        <w:rPr>
          <w:rFonts w:ascii="標楷體" w:eastAsia="標楷體" w:hAnsi="標楷體" w:hint="eastAsia"/>
        </w:rPr>
        <w:t>柒</w:t>
      </w:r>
      <w:proofErr w:type="gramEnd"/>
      <w:r w:rsidRPr="00FD41B7">
        <w:rPr>
          <w:rFonts w:ascii="標楷體" w:eastAsia="標楷體" w:hAnsi="標楷體" w:hint="eastAsia"/>
        </w:rPr>
        <w:t>、</w:t>
      </w:r>
      <w:r w:rsidR="001956AD" w:rsidRPr="00FD41B7">
        <w:rPr>
          <w:rFonts w:ascii="標楷體" w:eastAsia="標楷體" w:hAnsi="標楷體" w:hint="eastAsia"/>
        </w:rPr>
        <w:t xml:space="preserve">報名時間：即日起至 7 月 </w:t>
      </w:r>
      <w:r w:rsidR="001956AD">
        <w:rPr>
          <w:rFonts w:ascii="標楷體" w:eastAsia="標楷體" w:hAnsi="標楷體" w:hint="eastAsia"/>
        </w:rPr>
        <w:t>31</w:t>
      </w:r>
      <w:r w:rsidR="001956AD" w:rsidRPr="00FD41B7">
        <w:rPr>
          <w:rFonts w:ascii="標楷體" w:eastAsia="標楷體" w:hAnsi="標楷體" w:hint="eastAsia"/>
        </w:rPr>
        <w:t xml:space="preserve"> 日止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請注意：參賽隊數有限 ，若報名隊數已達本次賽事大會預定隊數，則已先報名為優先錄取。</w:t>
      </w:r>
    </w:p>
    <w:p w:rsidR="001956AD" w:rsidRPr="00FD41B7" w:rsidRDefault="00B46850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捌、</w:t>
      </w:r>
      <w:r w:rsidR="001956AD" w:rsidRPr="00FD41B7">
        <w:rPr>
          <w:rFonts w:ascii="標楷體" w:eastAsia="標楷體" w:hAnsi="標楷體" w:hint="eastAsia"/>
        </w:rPr>
        <w:t>報名方式：</w:t>
      </w:r>
      <w:r w:rsidR="001956AD">
        <w:rPr>
          <w:rFonts w:ascii="標楷體" w:eastAsia="標楷體" w:hAnsi="標楷體" w:hint="eastAsia"/>
        </w:rPr>
        <w:t>以網路報名方式報名</w:t>
      </w:r>
    </w:p>
    <w:p w:rsidR="001956AD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(</w:t>
      </w:r>
      <w:proofErr w:type="gramStart"/>
      <w:r w:rsidRPr="00FD41B7">
        <w:rPr>
          <w:rFonts w:ascii="標楷體" w:eastAsia="標楷體" w:hAnsi="標楷體" w:hint="eastAsia"/>
        </w:rPr>
        <w:t>一</w:t>
      </w:r>
      <w:proofErr w:type="gramEnd"/>
      <w:r w:rsidRPr="00FD41B7">
        <w:rPr>
          <w:rFonts w:ascii="標楷體" w:eastAsia="標楷體" w:hAnsi="標楷體" w:hint="eastAsia"/>
        </w:rPr>
        <w:t>)至「桃源體育會」</w:t>
      </w:r>
      <w:proofErr w:type="gramStart"/>
      <w:r w:rsidRPr="00FD41B7">
        <w:rPr>
          <w:rFonts w:ascii="標楷體" w:eastAsia="標楷體" w:hAnsi="標楷體" w:hint="eastAsia"/>
        </w:rPr>
        <w:t>臉書查詢</w:t>
      </w:r>
      <w:proofErr w:type="gramEnd"/>
      <w:r w:rsidRPr="00FD41B7">
        <w:rPr>
          <w:rFonts w:ascii="標楷體" w:eastAsia="標楷體" w:hAnsi="標楷體" w:hint="eastAsia"/>
        </w:rPr>
        <w:t>及下載報名資訊。</w:t>
      </w:r>
    </w:p>
    <w:p w:rsidR="001956AD" w:rsidRDefault="001956AD" w:rsidP="001956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(二)網路報名：E-</w:t>
      </w:r>
      <w:r w:rsidRPr="00D45709">
        <w:rPr>
          <w:rFonts w:ascii="標楷體" w:eastAsia="標楷體" w:hAnsi="標楷體" w:hint="eastAsia"/>
        </w:rPr>
        <w:t>mail：</w:t>
      </w:r>
      <w:hyperlink r:id="rId8" w:history="1">
        <w:r w:rsidRPr="00D54B5F">
          <w:rPr>
            <w:rStyle w:val="af0"/>
            <w:rFonts w:ascii="標楷體" w:eastAsia="標楷體" w:hAnsi="標楷體" w:hint="eastAsia"/>
          </w:rPr>
          <w:t>lamada_ya@yahoo.com.tw</w:t>
        </w:r>
      </w:hyperlink>
    </w:p>
    <w:p w:rsidR="001956AD" w:rsidRPr="00FD41B7" w:rsidRDefault="004C474B" w:rsidP="001956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956AD" w:rsidRPr="00B23373">
        <w:rPr>
          <w:rFonts w:ascii="標楷體" w:eastAsia="標楷體" w:hAnsi="標楷體" w:hint="eastAsia"/>
        </w:rPr>
        <w:t>※</w:t>
      </w:r>
      <w:r w:rsidR="001956AD">
        <w:rPr>
          <w:rFonts w:ascii="標楷體" w:eastAsia="標楷體" w:hAnsi="標楷體" w:hint="eastAsia"/>
        </w:rPr>
        <w:t xml:space="preserve">報名後請以電話告知 </w:t>
      </w:r>
      <w:r w:rsidR="001956AD" w:rsidRPr="003B4A3B">
        <w:rPr>
          <w:rFonts w:ascii="標楷體" w:eastAsia="標楷體" w:hAnsi="標楷體" w:hint="eastAsia"/>
        </w:rPr>
        <w:t>總幹事拉瑪達．伊斯瑪哈善、聯絡電話：0927257880</w:t>
      </w:r>
    </w:p>
    <w:p w:rsidR="001956AD" w:rsidRDefault="001956AD" w:rsidP="001956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三)報名費：國小混合組、國中男子組、國中女子組報名費為300元。</w:t>
      </w:r>
    </w:p>
    <w:p w:rsidR="001956AD" w:rsidRDefault="001956AD" w:rsidP="001956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社會男子組、社會女子組、壯年混合組報名費為600元。</w:t>
      </w:r>
    </w:p>
    <w:p w:rsidR="004C474B" w:rsidRDefault="004C474B" w:rsidP="001956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956AD" w:rsidRPr="00B77B81">
        <w:rPr>
          <w:rFonts w:ascii="標楷體" w:eastAsia="標楷體" w:hAnsi="標楷體" w:hint="eastAsia"/>
        </w:rPr>
        <w:t>※</w:t>
      </w:r>
      <w:r w:rsidR="001956AD">
        <w:rPr>
          <w:rFonts w:ascii="標楷體" w:eastAsia="標楷體" w:hAnsi="標楷體" w:hint="eastAsia"/>
        </w:rPr>
        <w:t>報名費請</w:t>
      </w:r>
      <w:r>
        <w:rPr>
          <w:rFonts w:ascii="標楷體" w:eastAsia="標楷體" w:hAnsi="標楷體" w:hint="eastAsia"/>
        </w:rPr>
        <w:t>於報名期限前</w:t>
      </w:r>
      <w:proofErr w:type="gramStart"/>
      <w:r>
        <w:rPr>
          <w:rFonts w:ascii="標楷體" w:eastAsia="標楷體" w:hAnsi="標楷體" w:hint="eastAsia"/>
        </w:rPr>
        <w:t>匯</w:t>
      </w:r>
      <w:proofErr w:type="gramEnd"/>
      <w:r>
        <w:rPr>
          <w:rFonts w:ascii="標楷體" w:eastAsia="標楷體" w:hAnsi="標楷體" w:hint="eastAsia"/>
        </w:rPr>
        <w:t>至本會帳號</w:t>
      </w:r>
      <w:r w:rsidR="001956AD" w:rsidRPr="00B77B81">
        <w:rPr>
          <w:rFonts w:ascii="標楷體" w:eastAsia="標楷體" w:hAnsi="標楷體" w:hint="eastAsia"/>
        </w:rPr>
        <w:t>，未繳者</w:t>
      </w:r>
      <w:r>
        <w:rPr>
          <w:rFonts w:ascii="標楷體" w:eastAsia="標楷體" w:hAnsi="標楷體" w:hint="eastAsia"/>
        </w:rPr>
        <w:t>視同</w:t>
      </w:r>
      <w:r w:rsidR="001956AD" w:rsidRPr="00B77B81">
        <w:rPr>
          <w:rFonts w:ascii="標楷體" w:eastAsia="標楷體" w:hAnsi="標楷體" w:hint="eastAsia"/>
        </w:rPr>
        <w:t>棄權論。本報名費用於公</w:t>
      </w:r>
    </w:p>
    <w:p w:rsidR="001956AD" w:rsidRDefault="004C474B" w:rsidP="001956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956AD" w:rsidRPr="00B77B81">
        <w:rPr>
          <w:rFonts w:ascii="標楷體" w:eastAsia="標楷體" w:hAnsi="標楷體" w:hint="eastAsia"/>
        </w:rPr>
        <w:t>共場地意外險及選手午餐便當用。</w:t>
      </w:r>
    </w:p>
    <w:p w:rsidR="004C474B" w:rsidRPr="004C474B" w:rsidRDefault="004C474B" w:rsidP="004C47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B77B81">
        <w:rPr>
          <w:rFonts w:ascii="標楷體" w:eastAsia="標楷體" w:hAnsi="標楷體" w:hint="eastAsia"/>
        </w:rPr>
        <w:t>※</w:t>
      </w:r>
      <w:r w:rsidRPr="004C474B">
        <w:rPr>
          <w:rFonts w:ascii="標楷體" w:eastAsia="標楷體" w:hAnsi="標楷體" w:hint="eastAsia"/>
        </w:rPr>
        <w:t>匯款帳戶： 00819210299110 戶名：高雄市桃源體育會</w:t>
      </w:r>
    </w:p>
    <w:p w:rsidR="001956AD" w:rsidRPr="00FD41B7" w:rsidRDefault="00B46850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玖、</w:t>
      </w:r>
      <w:r w:rsidR="001956AD" w:rsidRPr="00FD41B7">
        <w:rPr>
          <w:rFonts w:ascii="標楷體" w:eastAsia="標楷體" w:hAnsi="標楷體" w:hint="eastAsia"/>
        </w:rPr>
        <w:t>獎勵方式：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1.國小混合組：取三名，獎金3000元、2000元、1000元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2</w:t>
      </w:r>
      <w:r w:rsidRPr="00FD41B7">
        <w:rPr>
          <w:rFonts w:ascii="標楷體" w:eastAsia="標楷體" w:hAnsi="標楷體"/>
        </w:rPr>
        <w:t>.</w:t>
      </w:r>
      <w:r w:rsidRPr="00FD41B7">
        <w:rPr>
          <w:rFonts w:ascii="標楷體" w:eastAsia="標楷體" w:hAnsi="標楷體" w:hint="eastAsia"/>
        </w:rPr>
        <w:t>國中男子組：取三名，獎金3000元、2000元、1000元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3.國中女子組：取三名，獎金3000元、2000元、1000元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4.社會男子組：取三名，獎金5000元、3000元、2000元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5.社會女子組：取三名，獎金5000元、3000元、2000元。</w:t>
      </w:r>
    </w:p>
    <w:p w:rsidR="001956AD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6.壯年混合組：取三名，獎金</w:t>
      </w:r>
      <w:r w:rsidR="007E5D80">
        <w:rPr>
          <w:rFonts w:ascii="標楷體" w:eastAsia="標楷體" w:hAnsi="標楷體" w:hint="eastAsia"/>
        </w:rPr>
        <w:t>4</w:t>
      </w:r>
      <w:r w:rsidRPr="00FD41B7">
        <w:rPr>
          <w:rFonts w:ascii="標楷體" w:eastAsia="標楷體" w:hAnsi="標楷體" w:hint="eastAsia"/>
        </w:rPr>
        <w:t>000元、</w:t>
      </w:r>
      <w:r w:rsidR="007E5D80">
        <w:rPr>
          <w:rFonts w:ascii="標楷體" w:eastAsia="標楷體" w:hAnsi="標楷體" w:hint="eastAsia"/>
        </w:rPr>
        <w:t>2</w:t>
      </w:r>
      <w:r w:rsidRPr="00FD41B7">
        <w:rPr>
          <w:rFonts w:ascii="標楷體" w:eastAsia="標楷體" w:hAnsi="標楷體" w:hint="eastAsia"/>
        </w:rPr>
        <w:t>000元、1000元。</w:t>
      </w:r>
    </w:p>
    <w:p w:rsidR="007E5D80" w:rsidRDefault="007E5D80" w:rsidP="001956AD">
      <w:pPr>
        <w:rPr>
          <w:rFonts w:ascii="標楷體" w:eastAsia="標楷體" w:hAnsi="標楷體"/>
        </w:rPr>
      </w:pPr>
      <w:r w:rsidRPr="007E5D80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以上6項組別獎勵須達6隊以上</w:t>
      </w:r>
      <w:r>
        <w:rPr>
          <w:rFonts w:ascii="Microsoft YaHei" w:eastAsia="Microsoft YaHei" w:hAnsi="Microsoft YaHei" w:hint="eastAsia"/>
        </w:rPr>
        <w:t>，</w:t>
      </w:r>
      <w:r>
        <w:rPr>
          <w:rFonts w:ascii="標楷體" w:eastAsia="標楷體" w:hAnsi="標楷體" w:hint="eastAsia"/>
        </w:rPr>
        <w:t>不足6隊者獎勵調整之</w:t>
      </w:r>
      <w:r>
        <w:rPr>
          <w:rFonts w:ascii="Microsoft YaHei" w:eastAsia="Microsoft YaHei" w:hAnsi="Microsoft YaHei" w:hint="eastAsia"/>
        </w:rPr>
        <w:t>。</w:t>
      </w:r>
    </w:p>
    <w:p w:rsidR="00753B4E" w:rsidRPr="00FD41B7" w:rsidRDefault="00B46850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拾、</w:t>
      </w:r>
      <w:r w:rsidR="001956AD" w:rsidRPr="00FD41B7">
        <w:rPr>
          <w:rFonts w:ascii="標楷體" w:eastAsia="標楷體" w:hAnsi="標楷體" w:hint="eastAsia"/>
        </w:rPr>
        <w:t>各類競賽中途棄權者不列入名次，其比賽結果亦不列入計算。</w:t>
      </w:r>
    </w:p>
    <w:p w:rsidR="001956AD" w:rsidRPr="00FD41B7" w:rsidRDefault="00B46850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拾壹、</w:t>
      </w:r>
      <w:r w:rsidR="001956AD" w:rsidRPr="00FD41B7">
        <w:rPr>
          <w:rFonts w:ascii="標楷體" w:eastAsia="標楷體" w:hAnsi="標楷體" w:hint="eastAsia"/>
        </w:rPr>
        <w:t>比賽爭議之判定：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一、規則有明文規定者，以裁判員之判決為</w:t>
      </w:r>
      <w:proofErr w:type="gramStart"/>
      <w:r w:rsidRPr="00FD41B7">
        <w:rPr>
          <w:rFonts w:ascii="標楷體" w:eastAsia="標楷體" w:hAnsi="標楷體" w:hint="eastAsia"/>
        </w:rPr>
        <w:t>準</w:t>
      </w:r>
      <w:proofErr w:type="gramEnd"/>
      <w:r w:rsidRPr="00FD41B7">
        <w:rPr>
          <w:rFonts w:ascii="標楷體" w:eastAsia="標楷體" w:hAnsi="標楷體" w:hint="eastAsia"/>
        </w:rPr>
        <w:t>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二、規則無明文規定者，由審判委員會判定之，審判委員之判決</w:t>
      </w:r>
      <w:proofErr w:type="gramStart"/>
      <w:r w:rsidRPr="00FD41B7">
        <w:rPr>
          <w:rFonts w:ascii="標楷體" w:eastAsia="標楷體" w:hAnsi="標楷體" w:hint="eastAsia"/>
        </w:rPr>
        <w:t>為終決</w:t>
      </w:r>
      <w:proofErr w:type="gramEnd"/>
      <w:r w:rsidRPr="00FD41B7">
        <w:rPr>
          <w:rFonts w:ascii="標楷體" w:eastAsia="標楷體" w:hAnsi="標楷體" w:hint="eastAsia"/>
        </w:rPr>
        <w:t>。</w:t>
      </w:r>
    </w:p>
    <w:p w:rsidR="001956AD" w:rsidRPr="00FD41B7" w:rsidRDefault="00B46850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拾貳、</w:t>
      </w:r>
      <w:r w:rsidR="001956AD" w:rsidRPr="00FD41B7">
        <w:rPr>
          <w:rFonts w:ascii="標楷體" w:eastAsia="標楷體" w:hAnsi="標楷體" w:hint="eastAsia"/>
        </w:rPr>
        <w:t>申訴：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一、有關比賽項目之爭議，應於該項比賽成績公布後 30 分鐘內，以書面提出申訴 不得以口頭提出，未依規定時間內提出申訴者，不予受理。</w:t>
      </w:r>
    </w:p>
    <w:p w:rsidR="00B46850" w:rsidRPr="00FD41B7" w:rsidRDefault="001956AD" w:rsidP="001956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書面申訴應由隊長</w:t>
      </w:r>
      <w:r w:rsidRPr="00FD41B7">
        <w:rPr>
          <w:rFonts w:ascii="標楷體" w:eastAsia="標楷體" w:hAnsi="標楷體" w:hint="eastAsia"/>
        </w:rPr>
        <w:t xml:space="preserve">簽名蓋章，向審判委員會正式提出前，應繳交保 證金新台幣 </w:t>
      </w:r>
      <w:r>
        <w:rPr>
          <w:rFonts w:ascii="標楷體" w:eastAsia="標楷體" w:hAnsi="標楷體" w:hint="eastAsia"/>
        </w:rPr>
        <w:t>2</w:t>
      </w:r>
      <w:r w:rsidRPr="00FD41B7">
        <w:rPr>
          <w:rFonts w:ascii="標楷體" w:eastAsia="標楷體" w:hAnsi="標楷體" w:hint="eastAsia"/>
        </w:rPr>
        <w:t>,000 元，如審判委員會認為其申訴</w:t>
      </w:r>
      <w:proofErr w:type="gramStart"/>
      <w:r w:rsidRPr="00FD41B7">
        <w:rPr>
          <w:rFonts w:ascii="標楷體" w:eastAsia="標楷體" w:hAnsi="標楷體" w:hint="eastAsia"/>
        </w:rPr>
        <w:t>無理由者</w:t>
      </w:r>
      <w:proofErr w:type="gramEnd"/>
      <w:r w:rsidRPr="00FD41B7">
        <w:rPr>
          <w:rFonts w:ascii="標楷體" w:eastAsia="標楷體" w:hAnsi="標楷體" w:hint="eastAsia"/>
        </w:rPr>
        <w:t>，得沒收其保證金。</w:t>
      </w:r>
    </w:p>
    <w:p w:rsidR="001956AD" w:rsidRPr="00FD41B7" w:rsidRDefault="00B46850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拾參、</w:t>
      </w:r>
      <w:r w:rsidR="001956AD" w:rsidRPr="00FD41B7">
        <w:rPr>
          <w:rFonts w:ascii="標楷體" w:eastAsia="標楷體" w:hAnsi="標楷體" w:hint="eastAsia"/>
        </w:rPr>
        <w:t>罰則：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一、 參賽運動員如有資格不合或冒名頂替出場比賽，經查證屬實者，取消其比賽資格及已得或應得之名次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二、 凡參加比賽之運動員，不得代表兩單位以上出賽，一經證實取消該隊比賽資格、 成績及已得或應得之名次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三、 任何運動員在活動期間，如有違背競賽精神，有不當之行為，不守秩序，不顧公德，侮辱裁判、其他運動員或職員，除審判委員會依權責處置外，情形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嚴重者，當依法陳請究辦並取消其參加各項競賽資格。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四、各項競賽選手業經裁判判定，飲用酒精飲料者，嚴禁參加競賽。</w:t>
      </w:r>
    </w:p>
    <w:p w:rsidR="001956AD" w:rsidRPr="00FD41B7" w:rsidRDefault="00B46850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拾肆、</w:t>
      </w:r>
      <w:r w:rsidR="001956AD" w:rsidRPr="00FD41B7">
        <w:rPr>
          <w:rFonts w:ascii="標楷體" w:eastAsia="標楷體" w:hAnsi="標楷體" w:hint="eastAsia"/>
        </w:rPr>
        <w:t>公共意外責任險：</w:t>
      </w:r>
    </w:p>
    <w:p w:rsidR="001956AD" w:rsidRPr="00FD41B7" w:rsidRDefault="001956AD" w:rsidP="001956AD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 xml:space="preserve">   公共意外責任險只承保因意外(因場地疏失或大會提供器材所造成參與者意外)所受之傷害做理賠，對於本身疾患引起之病症不在承保範圍內(所有細節依投保公司之保險契約為</w:t>
      </w:r>
      <w:proofErr w:type="gramStart"/>
      <w:r w:rsidRPr="00FD41B7">
        <w:rPr>
          <w:rFonts w:ascii="標楷體" w:eastAsia="標楷體" w:hAnsi="標楷體" w:hint="eastAsia"/>
        </w:rPr>
        <w:t>準</w:t>
      </w:r>
      <w:proofErr w:type="gramEnd"/>
      <w:r w:rsidRPr="00FD41B7">
        <w:rPr>
          <w:rFonts w:ascii="標楷體" w:eastAsia="標楷體" w:hAnsi="標楷體" w:hint="eastAsia"/>
        </w:rPr>
        <w:t>，參賽選手請依個人身體狀況參加，並請自行加保個人人</w:t>
      </w:r>
      <w:r w:rsidRPr="00FD41B7">
        <w:rPr>
          <w:rFonts w:ascii="標楷體" w:eastAsia="標楷體" w:hAnsi="標楷體" w:hint="eastAsia"/>
        </w:rPr>
        <w:lastRenderedPageBreak/>
        <w:t>身醫療意外保險)。</w:t>
      </w:r>
    </w:p>
    <w:p w:rsidR="001956AD" w:rsidRPr="00FD41B7" w:rsidRDefault="001956AD" w:rsidP="008A1DC4">
      <w:pPr>
        <w:rPr>
          <w:rFonts w:ascii="標楷體" w:eastAsia="標楷體" w:hAnsi="標楷體"/>
        </w:rPr>
      </w:pPr>
      <w:r w:rsidRPr="00FD41B7">
        <w:rPr>
          <w:rFonts w:ascii="標楷體" w:eastAsia="標楷體" w:hAnsi="標楷體" w:hint="eastAsia"/>
        </w:rPr>
        <w:t>拾陸、</w:t>
      </w:r>
      <w:r w:rsidR="008A1DC4" w:rsidRPr="00FD41B7">
        <w:rPr>
          <w:rFonts w:ascii="標楷體" w:eastAsia="標楷體" w:hAnsi="標楷體" w:hint="eastAsia"/>
        </w:rPr>
        <w:t>本計畫函陳桃源區公所申請經費，如有未盡事宜，得修改後公佈。</w:t>
      </w:r>
    </w:p>
    <w:p w:rsidR="00B46850" w:rsidRDefault="00B46850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1956AD">
      <w:pPr>
        <w:rPr>
          <w:rFonts w:ascii="標楷體" w:eastAsia="標楷體" w:hAnsi="標楷體"/>
        </w:rPr>
      </w:pPr>
    </w:p>
    <w:p w:rsidR="008A1DC4" w:rsidRDefault="008A1DC4" w:rsidP="008A1DC4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8A1DC4" w:rsidRPr="008A1DC4" w:rsidRDefault="008A1DC4" w:rsidP="008A1DC4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8A1DC4">
        <w:rPr>
          <w:rFonts w:ascii="標楷體" w:eastAsia="標楷體" w:hAnsi="標楷體" w:cs="Times New Roman" w:hint="eastAsia"/>
          <w:b/>
          <w:sz w:val="28"/>
          <w:szCs w:val="28"/>
        </w:rPr>
        <w:t>2019高雄市桃源體育會「雅你盃」三對三籃球鬥牛賽報名表</w:t>
      </w:r>
    </w:p>
    <w:p w:rsidR="008A1DC4" w:rsidRPr="008A1DC4" w:rsidRDefault="008A1DC4" w:rsidP="008A1DC4">
      <w:pPr>
        <w:rPr>
          <w:rFonts w:ascii="標楷體" w:eastAsia="標楷體" w:hAnsi="標楷體" w:cs="Times New Roman"/>
          <w:b/>
        </w:rPr>
      </w:pPr>
      <w:r w:rsidRPr="008A1DC4">
        <w:rPr>
          <w:rFonts w:ascii="標楷體" w:eastAsia="標楷體" w:hAnsi="標楷體" w:cs="Times New Roman" w:hint="eastAsia"/>
          <w:b/>
        </w:rPr>
        <w:t xml:space="preserve">  隊名:</w:t>
      </w:r>
      <w:r w:rsidRPr="008A1DC4">
        <w:rPr>
          <w:rFonts w:ascii="標楷體" w:eastAsia="標楷體" w:hAnsi="標楷體" w:cs="Times New Roman" w:hint="eastAsia"/>
          <w:b/>
          <w:u w:val="single"/>
        </w:rPr>
        <w:t xml:space="preserve">                  </w:t>
      </w:r>
    </w:p>
    <w:p w:rsidR="008A1DC4" w:rsidRPr="008A1DC4" w:rsidRDefault="008A1DC4" w:rsidP="008A1DC4">
      <w:pPr>
        <w:rPr>
          <w:rFonts w:ascii="標楷體" w:eastAsia="標楷體" w:hAnsi="標楷體" w:cs="Times New Roman"/>
          <w:b/>
        </w:rPr>
      </w:pPr>
      <w:r w:rsidRPr="008A1DC4">
        <w:rPr>
          <w:rFonts w:ascii="標楷體" w:eastAsia="標楷體" w:hAnsi="標楷體" w:cs="Times New Roman" w:hint="eastAsia"/>
          <w:b/>
        </w:rPr>
        <w:t xml:space="preserve">  報名組別: □國小混合組 □國男組 □國女組 □社男組 □社女組 □壯年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559"/>
        <w:gridCol w:w="2835"/>
        <w:gridCol w:w="901"/>
      </w:tblGrid>
      <w:tr w:rsidR="008A1DC4" w:rsidRPr="008A1DC4" w:rsidTr="008A1DC4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1DC4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1DC4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1DC4">
              <w:rPr>
                <w:rFonts w:ascii="標楷體" w:eastAsia="標楷體" w:hAnsi="標楷體" w:hint="eastAsia"/>
                <w:b/>
                <w:sz w:val="28"/>
                <w:szCs w:val="28"/>
              </w:rPr>
              <w:t>生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A1DC4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1DC4">
              <w:rPr>
                <w:rFonts w:ascii="標楷體" w:eastAsia="標楷體" w:hAnsi="標楷體" w:hint="eastAsia"/>
                <w:b/>
                <w:sz w:val="28"/>
                <w:szCs w:val="28"/>
              </w:rPr>
              <w:t>住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1DC4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</w:tr>
      <w:tr w:rsidR="008A1DC4" w:rsidRPr="008A1DC4" w:rsidTr="008A1DC4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1DC4">
              <w:rPr>
                <w:rFonts w:ascii="標楷體" w:eastAsia="標楷體" w:hAnsi="標楷體" w:hint="eastAsia"/>
                <w:b/>
                <w:sz w:val="28"/>
                <w:szCs w:val="28"/>
              </w:rPr>
              <w:t>隊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A1DC4" w:rsidRPr="008A1DC4" w:rsidTr="008A1DC4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1DC4">
              <w:rPr>
                <w:rFonts w:ascii="標楷體" w:eastAsia="標楷體" w:hAnsi="標楷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A1DC4" w:rsidRPr="008A1DC4" w:rsidTr="008A1DC4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1DC4">
              <w:rPr>
                <w:rFonts w:ascii="標楷體" w:eastAsia="標楷體" w:hAnsi="標楷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A1DC4" w:rsidRPr="008A1DC4" w:rsidTr="008A1DC4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1DC4">
              <w:rPr>
                <w:rFonts w:ascii="標楷體" w:eastAsia="標楷體" w:hAnsi="標楷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A1DC4" w:rsidRPr="008A1DC4" w:rsidTr="008A1DC4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1DC4">
              <w:rPr>
                <w:rFonts w:ascii="標楷體" w:eastAsia="標楷體" w:hAnsi="標楷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4" w:rsidRPr="008A1DC4" w:rsidRDefault="008A1DC4" w:rsidP="008A1DC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A1DC4" w:rsidRPr="008A1DC4" w:rsidTr="008A1DC4">
        <w:trPr>
          <w:trHeight w:val="1840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4" w:rsidRPr="008A1DC4" w:rsidRDefault="008A1DC4" w:rsidP="008A1DC4">
            <w:pPr>
              <w:rPr>
                <w:rFonts w:ascii="標楷體" w:eastAsia="標楷體" w:hAnsi="標楷體"/>
                <w:b/>
              </w:rPr>
            </w:pPr>
            <w:r w:rsidRPr="008A1DC4">
              <w:rPr>
                <w:rFonts w:ascii="標楷體" w:eastAsia="標楷體" w:hAnsi="標楷體" w:hint="eastAsia"/>
                <w:b/>
              </w:rPr>
              <w:t>聯絡人姓名：</w:t>
            </w:r>
          </w:p>
          <w:p w:rsidR="008A1DC4" w:rsidRPr="008A1DC4" w:rsidRDefault="008A1DC4" w:rsidP="008A1DC4">
            <w:pPr>
              <w:rPr>
                <w:rFonts w:ascii="標楷體" w:eastAsia="標楷體" w:hAnsi="標楷體"/>
                <w:b/>
              </w:rPr>
            </w:pPr>
            <w:r w:rsidRPr="008A1DC4">
              <w:rPr>
                <w:rFonts w:ascii="標楷體" w:eastAsia="標楷體" w:hAnsi="標楷體" w:hint="eastAsia"/>
                <w:b/>
              </w:rPr>
              <w:t>電      話：</w:t>
            </w:r>
          </w:p>
          <w:p w:rsidR="008A1DC4" w:rsidRPr="008A1DC4" w:rsidRDefault="008A1DC4" w:rsidP="008A1DC4">
            <w:pPr>
              <w:rPr>
                <w:rFonts w:ascii="標楷體" w:eastAsia="標楷體" w:hAnsi="標楷體"/>
                <w:b/>
              </w:rPr>
            </w:pPr>
            <w:r w:rsidRPr="008A1DC4">
              <w:rPr>
                <w:rFonts w:ascii="標楷體" w:eastAsia="標楷體" w:hAnsi="標楷體" w:hint="eastAsia"/>
                <w:b/>
              </w:rPr>
              <w:t>手      機：</w:t>
            </w:r>
          </w:p>
          <w:p w:rsidR="008A1DC4" w:rsidRPr="008A1DC4" w:rsidRDefault="008A1DC4" w:rsidP="008A1DC4">
            <w:pPr>
              <w:rPr>
                <w:rFonts w:ascii="標楷體" w:eastAsia="標楷體" w:hAnsi="標楷體"/>
                <w:b/>
              </w:rPr>
            </w:pPr>
            <w:r w:rsidRPr="008A1DC4">
              <w:rPr>
                <w:rFonts w:ascii="標楷體" w:eastAsia="標楷體" w:hAnsi="標楷體" w:hint="eastAsia"/>
                <w:b/>
              </w:rPr>
              <w:t xml:space="preserve">E </w:t>
            </w:r>
            <w:proofErr w:type="gramStart"/>
            <w:r w:rsidRPr="008A1DC4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8A1DC4">
              <w:rPr>
                <w:rFonts w:ascii="標楷體" w:eastAsia="標楷體" w:hAnsi="標楷體" w:hint="eastAsia"/>
                <w:b/>
              </w:rPr>
              <w:t xml:space="preserve"> MAIL ：</w:t>
            </w:r>
          </w:p>
        </w:tc>
      </w:tr>
    </w:tbl>
    <w:p w:rsidR="008A1DC4" w:rsidRPr="008A1DC4" w:rsidRDefault="008A1DC4" w:rsidP="008A1DC4">
      <w:pPr>
        <w:rPr>
          <w:rFonts w:ascii="標楷體" w:eastAsia="標楷體" w:hAnsi="標楷體" w:cs="Times New Roman"/>
          <w:b/>
        </w:rPr>
      </w:pPr>
      <w:r w:rsidRPr="008A1DC4">
        <w:rPr>
          <w:rFonts w:ascii="標楷體" w:eastAsia="標楷體" w:hAnsi="標楷體" w:cs="Times New Roman" w:hint="eastAsia"/>
          <w:b/>
        </w:rPr>
        <w:t>（報名截止後更改名單概不受理）</w:t>
      </w:r>
    </w:p>
    <w:p w:rsidR="008A1DC4" w:rsidRPr="008A1DC4" w:rsidRDefault="008A1DC4" w:rsidP="008A1DC4">
      <w:pPr>
        <w:rPr>
          <w:rFonts w:ascii="標楷體" w:eastAsia="標楷體" w:hAnsi="標楷體" w:cs="Times New Roman"/>
        </w:rPr>
      </w:pPr>
    </w:p>
    <w:p w:rsidR="008A1DC4" w:rsidRPr="008A1DC4" w:rsidRDefault="008A1DC4" w:rsidP="008A1DC4">
      <w:pPr>
        <w:rPr>
          <w:rFonts w:ascii="標楷體" w:eastAsia="標楷體" w:hAnsi="標楷體" w:cs="Times New Roman"/>
        </w:rPr>
      </w:pPr>
    </w:p>
    <w:p w:rsidR="008A1DC4" w:rsidRPr="008A1DC4" w:rsidRDefault="008A1DC4" w:rsidP="008A1DC4">
      <w:pPr>
        <w:rPr>
          <w:rFonts w:ascii="標楷體" w:eastAsia="標楷體" w:hAnsi="標楷體" w:cs="Times New Roman"/>
        </w:rPr>
      </w:pPr>
    </w:p>
    <w:p w:rsidR="008A1DC4" w:rsidRPr="008A1DC4" w:rsidRDefault="008A1DC4" w:rsidP="008A1DC4">
      <w:pPr>
        <w:rPr>
          <w:rFonts w:ascii="標楷體" w:eastAsia="標楷體" w:hAnsi="標楷體" w:cs="Times New Roman"/>
        </w:rPr>
      </w:pPr>
    </w:p>
    <w:p w:rsidR="008A1DC4" w:rsidRPr="008A1DC4" w:rsidRDefault="008A1DC4" w:rsidP="008A1DC4">
      <w:pPr>
        <w:rPr>
          <w:rFonts w:ascii="標楷體" w:eastAsia="標楷體" w:hAnsi="標楷體" w:cs="Times New Roman"/>
        </w:rPr>
      </w:pPr>
    </w:p>
    <w:p w:rsidR="008A1DC4" w:rsidRPr="008A1DC4" w:rsidRDefault="008A1DC4" w:rsidP="008A1DC4">
      <w:pPr>
        <w:rPr>
          <w:rFonts w:ascii="標楷體" w:eastAsia="標楷體" w:hAnsi="標楷體" w:cs="Times New Roman"/>
        </w:rPr>
      </w:pPr>
    </w:p>
    <w:p w:rsidR="008A1DC4" w:rsidRPr="008A1DC4" w:rsidRDefault="008A1DC4" w:rsidP="008A1DC4">
      <w:pPr>
        <w:rPr>
          <w:rFonts w:ascii="標楷體" w:eastAsia="標楷體" w:hAnsi="標楷體" w:cs="Times New Roman"/>
        </w:rPr>
      </w:pPr>
    </w:p>
    <w:p w:rsidR="008A1DC4" w:rsidRPr="008A1DC4" w:rsidRDefault="008A1DC4" w:rsidP="008A1DC4">
      <w:pPr>
        <w:rPr>
          <w:rFonts w:ascii="標楷體" w:eastAsia="標楷體" w:hAnsi="標楷體" w:cs="Times New Roman"/>
        </w:rPr>
      </w:pPr>
    </w:p>
    <w:p w:rsidR="008A1DC4" w:rsidRPr="008A1DC4" w:rsidRDefault="008A1DC4" w:rsidP="008A1DC4">
      <w:pPr>
        <w:rPr>
          <w:rFonts w:ascii="標楷體" w:eastAsia="標楷體" w:hAnsi="標楷體" w:cs="Times New Roman"/>
        </w:rPr>
      </w:pPr>
    </w:p>
    <w:p w:rsidR="008A1DC4" w:rsidRPr="008A1DC4" w:rsidRDefault="008A1DC4" w:rsidP="008A1DC4">
      <w:pPr>
        <w:rPr>
          <w:rFonts w:ascii="標楷體" w:eastAsia="標楷體" w:hAnsi="標楷體" w:cs="Times New Roman"/>
        </w:rPr>
      </w:pPr>
    </w:p>
    <w:p w:rsidR="008A1DC4" w:rsidRPr="008A1DC4" w:rsidRDefault="008A1DC4" w:rsidP="008A1DC4">
      <w:pPr>
        <w:rPr>
          <w:rFonts w:ascii="標楷體" w:eastAsia="標楷體" w:hAnsi="標楷體" w:cs="Times New Roman"/>
        </w:rPr>
      </w:pPr>
    </w:p>
    <w:p w:rsidR="008A1DC4" w:rsidRPr="008A1DC4" w:rsidRDefault="008A1DC4" w:rsidP="008A1DC4">
      <w:pPr>
        <w:rPr>
          <w:rFonts w:ascii="標楷體" w:eastAsia="標楷體" w:hAnsi="標楷體" w:cs="Times New Roman"/>
        </w:rPr>
      </w:pPr>
    </w:p>
    <w:p w:rsidR="008A1DC4" w:rsidRPr="008A1DC4" w:rsidRDefault="008A1DC4" w:rsidP="008A1DC4">
      <w:pPr>
        <w:rPr>
          <w:rFonts w:ascii="標楷體" w:eastAsia="標楷體" w:hAnsi="標楷體" w:cs="Times New Roman"/>
        </w:rPr>
      </w:pPr>
    </w:p>
    <w:p w:rsidR="008A1DC4" w:rsidRPr="008A1DC4" w:rsidRDefault="008A1DC4" w:rsidP="008A1DC4">
      <w:pPr>
        <w:rPr>
          <w:rFonts w:ascii="標楷體" w:eastAsia="標楷體" w:hAnsi="標楷體" w:cs="Times New Roman"/>
        </w:rPr>
      </w:pPr>
    </w:p>
    <w:p w:rsidR="008A1DC4" w:rsidRPr="008A1DC4" w:rsidRDefault="008A1DC4" w:rsidP="008A1DC4">
      <w:pPr>
        <w:rPr>
          <w:rFonts w:ascii="標楷體" w:eastAsia="標楷體" w:hAnsi="標楷體" w:cs="Times New Roman"/>
        </w:rPr>
      </w:pPr>
    </w:p>
    <w:p w:rsidR="008A1DC4" w:rsidRPr="008A1DC4" w:rsidRDefault="008A1DC4" w:rsidP="008A1DC4">
      <w:pPr>
        <w:rPr>
          <w:rFonts w:ascii="標楷體" w:eastAsia="標楷體" w:hAnsi="標楷體" w:cs="Times New Roman"/>
        </w:rPr>
      </w:pPr>
    </w:p>
    <w:p w:rsidR="008A1DC4" w:rsidRPr="008A1DC4" w:rsidRDefault="008A1DC4" w:rsidP="001956AD">
      <w:pPr>
        <w:rPr>
          <w:rFonts w:ascii="標楷體" w:eastAsia="標楷體" w:hAnsi="標楷體"/>
        </w:rPr>
      </w:pPr>
    </w:p>
    <w:sectPr w:rsidR="008A1DC4" w:rsidRPr="008A1D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89" w:rsidRDefault="00187289" w:rsidP="00A96992">
      <w:r>
        <w:separator/>
      </w:r>
    </w:p>
  </w:endnote>
  <w:endnote w:type="continuationSeparator" w:id="0">
    <w:p w:rsidR="00187289" w:rsidRDefault="00187289" w:rsidP="00A9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89" w:rsidRDefault="00187289" w:rsidP="00A96992">
      <w:r>
        <w:separator/>
      </w:r>
    </w:p>
  </w:footnote>
  <w:footnote w:type="continuationSeparator" w:id="0">
    <w:p w:rsidR="00187289" w:rsidRDefault="00187289" w:rsidP="00A96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FC"/>
    <w:rsid w:val="000348CB"/>
    <w:rsid w:val="000517C2"/>
    <w:rsid w:val="000612C9"/>
    <w:rsid w:val="00061994"/>
    <w:rsid w:val="00062334"/>
    <w:rsid w:val="00064ACE"/>
    <w:rsid w:val="000A1D3E"/>
    <w:rsid w:val="000B2F30"/>
    <w:rsid w:val="000B406A"/>
    <w:rsid w:val="000D4817"/>
    <w:rsid w:val="000D7448"/>
    <w:rsid w:val="00131CF7"/>
    <w:rsid w:val="00187289"/>
    <w:rsid w:val="00187356"/>
    <w:rsid w:val="001956AD"/>
    <w:rsid w:val="001A3E87"/>
    <w:rsid w:val="001C0301"/>
    <w:rsid w:val="001C2218"/>
    <w:rsid w:val="001E376B"/>
    <w:rsid w:val="002144F1"/>
    <w:rsid w:val="00216B02"/>
    <w:rsid w:val="00220447"/>
    <w:rsid w:val="00287A47"/>
    <w:rsid w:val="002916B4"/>
    <w:rsid w:val="002C0669"/>
    <w:rsid w:val="002E3626"/>
    <w:rsid w:val="002F1870"/>
    <w:rsid w:val="00303FC5"/>
    <w:rsid w:val="00371474"/>
    <w:rsid w:val="00386B73"/>
    <w:rsid w:val="003B4A3B"/>
    <w:rsid w:val="003D6D37"/>
    <w:rsid w:val="00406B5F"/>
    <w:rsid w:val="00424C97"/>
    <w:rsid w:val="004363BC"/>
    <w:rsid w:val="004B798E"/>
    <w:rsid w:val="004C474B"/>
    <w:rsid w:val="004D799D"/>
    <w:rsid w:val="004E4576"/>
    <w:rsid w:val="004E648D"/>
    <w:rsid w:val="004E735B"/>
    <w:rsid w:val="0050260B"/>
    <w:rsid w:val="00505B5D"/>
    <w:rsid w:val="00510904"/>
    <w:rsid w:val="005248F9"/>
    <w:rsid w:val="0056507D"/>
    <w:rsid w:val="005D69F3"/>
    <w:rsid w:val="00603DE8"/>
    <w:rsid w:val="006275D7"/>
    <w:rsid w:val="00634C04"/>
    <w:rsid w:val="00664FFD"/>
    <w:rsid w:val="0068207B"/>
    <w:rsid w:val="00691C6F"/>
    <w:rsid w:val="00694ED0"/>
    <w:rsid w:val="006A2425"/>
    <w:rsid w:val="006C2D13"/>
    <w:rsid w:val="0072138F"/>
    <w:rsid w:val="0073567F"/>
    <w:rsid w:val="00747C97"/>
    <w:rsid w:val="00753B4E"/>
    <w:rsid w:val="00793A33"/>
    <w:rsid w:val="007A3BE9"/>
    <w:rsid w:val="007E1B53"/>
    <w:rsid w:val="007E5331"/>
    <w:rsid w:val="007E5D80"/>
    <w:rsid w:val="0080633D"/>
    <w:rsid w:val="008705C6"/>
    <w:rsid w:val="008A1DC4"/>
    <w:rsid w:val="008C4927"/>
    <w:rsid w:val="008D14CE"/>
    <w:rsid w:val="008F4E39"/>
    <w:rsid w:val="00910A9E"/>
    <w:rsid w:val="00916FA4"/>
    <w:rsid w:val="00973A76"/>
    <w:rsid w:val="009744A3"/>
    <w:rsid w:val="00986D3A"/>
    <w:rsid w:val="009C6640"/>
    <w:rsid w:val="009D58C5"/>
    <w:rsid w:val="00A142D4"/>
    <w:rsid w:val="00A545BE"/>
    <w:rsid w:val="00A62E46"/>
    <w:rsid w:val="00A96992"/>
    <w:rsid w:val="00AA7619"/>
    <w:rsid w:val="00AB13E9"/>
    <w:rsid w:val="00AD58FC"/>
    <w:rsid w:val="00B15648"/>
    <w:rsid w:val="00B23373"/>
    <w:rsid w:val="00B46850"/>
    <w:rsid w:val="00B56E0B"/>
    <w:rsid w:val="00B77B81"/>
    <w:rsid w:val="00B801E0"/>
    <w:rsid w:val="00BA054C"/>
    <w:rsid w:val="00BA2097"/>
    <w:rsid w:val="00BA2262"/>
    <w:rsid w:val="00BD3B45"/>
    <w:rsid w:val="00BE305D"/>
    <w:rsid w:val="00BE4D9E"/>
    <w:rsid w:val="00BF0B3E"/>
    <w:rsid w:val="00C20466"/>
    <w:rsid w:val="00C43076"/>
    <w:rsid w:val="00C57E65"/>
    <w:rsid w:val="00C859FD"/>
    <w:rsid w:val="00C910EC"/>
    <w:rsid w:val="00CA5683"/>
    <w:rsid w:val="00CA63A7"/>
    <w:rsid w:val="00CD771A"/>
    <w:rsid w:val="00D06081"/>
    <w:rsid w:val="00D326B0"/>
    <w:rsid w:val="00D32848"/>
    <w:rsid w:val="00D33B45"/>
    <w:rsid w:val="00D433CB"/>
    <w:rsid w:val="00D45709"/>
    <w:rsid w:val="00D86F83"/>
    <w:rsid w:val="00D917FC"/>
    <w:rsid w:val="00D9243A"/>
    <w:rsid w:val="00DA3E7F"/>
    <w:rsid w:val="00E0311A"/>
    <w:rsid w:val="00E2372A"/>
    <w:rsid w:val="00E86F2D"/>
    <w:rsid w:val="00EC01FC"/>
    <w:rsid w:val="00EC02A5"/>
    <w:rsid w:val="00EF6807"/>
    <w:rsid w:val="00F34F05"/>
    <w:rsid w:val="00F860D2"/>
    <w:rsid w:val="00F873E5"/>
    <w:rsid w:val="00FA5316"/>
    <w:rsid w:val="00FC46D1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05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6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69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6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6992"/>
    <w:rPr>
      <w:sz w:val="20"/>
      <w:szCs w:val="20"/>
    </w:rPr>
  </w:style>
  <w:style w:type="table" w:styleId="a9">
    <w:name w:val="Table Grid"/>
    <w:basedOn w:val="a1"/>
    <w:uiPriority w:val="59"/>
    <w:rsid w:val="00BA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59"/>
    <w:rsid w:val="000B2F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06081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E86F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6F2D"/>
  </w:style>
  <w:style w:type="character" w:customStyle="1" w:styleId="ad">
    <w:name w:val="註解文字 字元"/>
    <w:basedOn w:val="a0"/>
    <w:link w:val="ac"/>
    <w:uiPriority w:val="99"/>
    <w:semiHidden/>
    <w:rsid w:val="00E86F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E86F2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86F2D"/>
    <w:rPr>
      <w:b/>
      <w:bCs/>
    </w:rPr>
  </w:style>
  <w:style w:type="character" w:styleId="af0">
    <w:name w:val="Hyperlink"/>
    <w:basedOn w:val="a0"/>
    <w:uiPriority w:val="99"/>
    <w:unhideWhenUsed/>
    <w:rsid w:val="00B23373"/>
    <w:rPr>
      <w:color w:val="0000FF" w:themeColor="hyperlink"/>
      <w:u w:val="single"/>
    </w:rPr>
  </w:style>
  <w:style w:type="table" w:customStyle="1" w:styleId="2">
    <w:name w:val="表格格線2"/>
    <w:basedOn w:val="a1"/>
    <w:next w:val="a9"/>
    <w:uiPriority w:val="59"/>
    <w:rsid w:val="008A1DC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05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6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69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6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6992"/>
    <w:rPr>
      <w:sz w:val="20"/>
      <w:szCs w:val="20"/>
    </w:rPr>
  </w:style>
  <w:style w:type="table" w:styleId="a9">
    <w:name w:val="Table Grid"/>
    <w:basedOn w:val="a1"/>
    <w:uiPriority w:val="59"/>
    <w:rsid w:val="00BA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59"/>
    <w:rsid w:val="000B2F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06081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E86F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6F2D"/>
  </w:style>
  <w:style w:type="character" w:customStyle="1" w:styleId="ad">
    <w:name w:val="註解文字 字元"/>
    <w:basedOn w:val="a0"/>
    <w:link w:val="ac"/>
    <w:uiPriority w:val="99"/>
    <w:semiHidden/>
    <w:rsid w:val="00E86F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E86F2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86F2D"/>
    <w:rPr>
      <w:b/>
      <w:bCs/>
    </w:rPr>
  </w:style>
  <w:style w:type="character" w:styleId="af0">
    <w:name w:val="Hyperlink"/>
    <w:basedOn w:val="a0"/>
    <w:uiPriority w:val="99"/>
    <w:unhideWhenUsed/>
    <w:rsid w:val="00B23373"/>
    <w:rPr>
      <w:color w:val="0000FF" w:themeColor="hyperlink"/>
      <w:u w:val="single"/>
    </w:rPr>
  </w:style>
  <w:style w:type="table" w:customStyle="1" w:styleId="2">
    <w:name w:val="表格格線2"/>
    <w:basedOn w:val="a1"/>
    <w:next w:val="a9"/>
    <w:uiPriority w:val="59"/>
    <w:rsid w:val="008A1DC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ada_ya@yahoo.com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A83E-BA53-41A2-BACD-10CF2F7C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Lamada</cp:lastModifiedBy>
  <cp:revision>11</cp:revision>
  <cp:lastPrinted>2017-08-02T00:53:00Z</cp:lastPrinted>
  <dcterms:created xsi:type="dcterms:W3CDTF">2019-07-08T18:55:00Z</dcterms:created>
  <dcterms:modified xsi:type="dcterms:W3CDTF">2019-07-12T23:38:00Z</dcterms:modified>
</cp:coreProperties>
</file>